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7CC60E57" w:rsidR="00FC1B7E" w:rsidRDefault="0079357E" w:rsidP="007B4482">
      <w:bookmarkStart w:id="0" w:name="_GoBack"/>
      <w:bookmarkEnd w:id="0"/>
      <w:r>
        <w:rPr>
          <w:noProof/>
          <w:lang w:val="es-HN" w:eastAsia="es-HN"/>
        </w:rPr>
        <w:drawing>
          <wp:anchor distT="0" distB="0" distL="114300" distR="114300" simplePos="0" relativeHeight="251757568" behindDoc="0" locked="0" layoutInCell="1" allowOverlap="1" wp14:anchorId="4446B857" wp14:editId="4CC508D0">
            <wp:simplePos x="0" y="0"/>
            <wp:positionH relativeFrom="column">
              <wp:posOffset>-838200</wp:posOffset>
            </wp:positionH>
            <wp:positionV relativeFrom="paragraph">
              <wp:posOffset>126113</wp:posOffset>
            </wp:positionV>
            <wp:extent cx="284480" cy="346075"/>
            <wp:effectExtent l="0" t="0" r="1270" b="0"/>
            <wp:wrapThrough wrapText="bothSides">
              <wp:wrapPolygon edited="0">
                <wp:start x="4339" y="0"/>
                <wp:lineTo x="0" y="3567"/>
                <wp:lineTo x="1446" y="20213"/>
                <wp:lineTo x="17357" y="20213"/>
                <wp:lineTo x="20250" y="9512"/>
                <wp:lineTo x="20250" y="3567"/>
                <wp:lineTo x="15911" y="0"/>
                <wp:lineTo x="4339" y="0"/>
              </wp:wrapPolygon>
            </wp:wrapThrough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IRECC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9A4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3628A8E">
                <wp:simplePos x="0" y="0"/>
                <wp:positionH relativeFrom="column">
                  <wp:posOffset>-916233</wp:posOffset>
                </wp:positionH>
                <wp:positionV relativeFrom="paragraph">
                  <wp:posOffset>-468474</wp:posOffset>
                </wp:positionV>
                <wp:extent cx="1819275" cy="3528204"/>
                <wp:effectExtent l="0" t="0" r="9525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528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0B052" w14:textId="396FF7CE" w:rsidR="004F4A94" w:rsidRDefault="004F4A9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F4A94">
                              <w:rPr>
                                <w:noProof/>
                                <w:lang w:val="es-HN" w:eastAsia="es-HN"/>
                              </w:rPr>
                              <w:drawing>
                                <wp:inline distT="0" distB="0" distL="0" distR="0" wp14:anchorId="162DB106" wp14:editId="4CC0B55B">
                                  <wp:extent cx="287020" cy="287020"/>
                                  <wp:effectExtent l="0" t="0" r="0" b="0"/>
                                  <wp:docPr id="19" name="Imagen 19" descr="C:\Users\Joel Reyes\Documents\CV\12_id_card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Joel Reyes\Documents\CV\12_id_card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2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63513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 w:rsidR="007440C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0000-0000-00000</w:t>
                            </w:r>
                          </w:p>
                          <w:p w14:paraId="1E0929CF" w14:textId="77777777" w:rsidR="004F4A94" w:rsidRDefault="004F4A9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28E782B4" w14:textId="00CADA79" w:rsidR="00F82C63" w:rsidRDefault="007440C0" w:rsidP="0079357E">
                            <w:pPr>
                              <w:spacing w:line="360" w:lineRule="auto"/>
                              <w:ind w:firstLine="708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Col/Res:________________________________________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2D75D35" w14:textId="77777777" w:rsidR="0079357E" w:rsidRDefault="0079357E" w:rsidP="0079357E">
                            <w:pPr>
                              <w:spacing w:line="360" w:lineRule="auto"/>
                              <w:ind w:firstLine="708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5C920FB" w14:textId="1364E523" w:rsidR="00CA5D68" w:rsidRDefault="00911F75" w:rsidP="00E369A4">
                            <w:pPr>
                              <w:spacing w:line="360" w:lineRule="auto"/>
                              <w:ind w:left="708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="00F82C6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3728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+504- </w:t>
                            </w:r>
                            <w:r w:rsidR="0079357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22</w:t>
                            </w:r>
                            <w:r w:rsidR="007440C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00-0000</w:t>
                            </w:r>
                          </w:p>
                          <w:p w14:paraId="1AB6A969" w14:textId="77777777" w:rsidR="0079357E" w:rsidRDefault="0079357E" w:rsidP="00E369A4">
                            <w:pPr>
                              <w:spacing w:line="360" w:lineRule="auto"/>
                              <w:ind w:left="708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EE691E8" w14:textId="20B71BA9" w:rsidR="00F82C63" w:rsidRDefault="0079357E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  <w:t>+504-</w:t>
                            </w:r>
                            <w:r w:rsidR="007440C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00000000</w:t>
                            </w:r>
                          </w:p>
                          <w:p w14:paraId="1DF211F9" w14:textId="77777777" w:rsidR="0079357E" w:rsidRDefault="0079357E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1D82EB63" w14:textId="68031F1F" w:rsidR="00911F75" w:rsidRPr="00911F75" w:rsidRDefault="00F82C63" w:rsidP="0079357E">
                            <w:pPr>
                              <w:spacing w:line="360" w:lineRule="auto"/>
                              <w:ind w:firstLine="708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3728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@xxxx.com</w:t>
                            </w: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-72.15pt;margin-top:-36.9pt;width:143.25pt;height:27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" fillcolor="white [3212]" stroked="f">
                <v:textbox>
                  <w:txbxContent>
                    <w:p w14:paraId="61D0B052" w14:textId="396FF7CE" w:rsidR="004F4A94" w:rsidRDefault="004F4A94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 w:rsidRPr="004F4A94">
                        <w:rPr>
                          <w:noProof/>
                          <w:lang w:val="es-HN" w:eastAsia="es-HN"/>
                        </w:rPr>
                        <w:drawing>
                          <wp:inline distT="0" distB="0" distL="0" distR="0" wp14:anchorId="162DB106" wp14:editId="4CC0B55B">
                            <wp:extent cx="287020" cy="287020"/>
                            <wp:effectExtent l="0" t="0" r="0" b="0"/>
                            <wp:docPr id="19" name="Imagen 19" descr="C:\Users\Joel Reyes\Documents\CV\12_id_card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Joel Reyes\Documents\CV\12_id_card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r w:rsidR="0063513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 w:rsidR="007440C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0000-0000-00000</w:t>
                      </w:r>
                    </w:p>
                    <w:p w14:paraId="1E0929CF" w14:textId="77777777" w:rsidR="004F4A94" w:rsidRDefault="004F4A94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28E782B4" w14:textId="00CADA79" w:rsidR="00F82C63" w:rsidRDefault="007440C0" w:rsidP="0079357E">
                      <w:pPr>
                        <w:spacing w:line="360" w:lineRule="auto"/>
                        <w:ind w:firstLine="708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Col/Res:________________________________________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2D75D35" w14:textId="77777777" w:rsidR="0079357E" w:rsidRDefault="0079357E" w:rsidP="0079357E">
                      <w:pPr>
                        <w:spacing w:line="360" w:lineRule="auto"/>
                        <w:ind w:firstLine="708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75C920FB" w14:textId="1364E523" w:rsidR="00CA5D68" w:rsidRDefault="00911F75" w:rsidP="00E369A4">
                      <w:pPr>
                        <w:spacing w:line="360" w:lineRule="auto"/>
                        <w:ind w:left="708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                   </w:t>
                      </w:r>
                      <w:r w:rsidR="00F82C6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63728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+504- </w:t>
                      </w:r>
                      <w:r w:rsidR="0079357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22</w:t>
                      </w:r>
                      <w:r w:rsidR="007440C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00-0000</w:t>
                      </w:r>
                    </w:p>
                    <w:p w14:paraId="1AB6A969" w14:textId="77777777" w:rsidR="0079357E" w:rsidRDefault="0079357E" w:rsidP="00E369A4">
                      <w:pPr>
                        <w:spacing w:line="360" w:lineRule="auto"/>
                        <w:ind w:left="708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EE691E8" w14:textId="20B71BA9" w:rsidR="00F82C63" w:rsidRDefault="0079357E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ab/>
                        <w:t>+504-</w:t>
                      </w:r>
                      <w:r w:rsidR="007440C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00000000</w:t>
                      </w:r>
                    </w:p>
                    <w:p w14:paraId="1DF211F9" w14:textId="77777777" w:rsidR="0079357E" w:rsidRDefault="0079357E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1D82EB63" w14:textId="68031F1F" w:rsidR="00911F75" w:rsidRPr="00911F75" w:rsidRDefault="00F82C63" w:rsidP="0079357E">
                      <w:pPr>
                        <w:spacing w:line="360" w:lineRule="auto"/>
                        <w:ind w:firstLine="708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63728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@xxxx.com</w:t>
                      </w: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9A4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4F07B7D6">
                <wp:simplePos x="0" y="0"/>
                <wp:positionH relativeFrom="page">
                  <wp:posOffset>2070340</wp:posOffset>
                </wp:positionH>
                <wp:positionV relativeFrom="paragraph">
                  <wp:posOffset>-468474</wp:posOffset>
                </wp:positionV>
                <wp:extent cx="5458016" cy="1035050"/>
                <wp:effectExtent l="0" t="0" r="952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016" cy="1035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F735" id="Rectángulo 60" o:spid="_x0000_s1026" style="position:absolute;margin-left:163pt;margin-top:-36.9pt;width:429.75pt;height:81.5pt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" fillcolor="#dbe5f1 [660]" stroked="f" strokeweight="2pt">
                <w10:wrap anchorx="page"/>
              </v:rect>
            </w:pict>
          </mc:Fallback>
        </mc:AlternateContent>
      </w:r>
      <w:r w:rsidR="00FE6C8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5F7667A">
                <wp:simplePos x="0" y="0"/>
                <wp:positionH relativeFrom="page">
                  <wp:posOffset>2194715</wp:posOffset>
                </wp:positionH>
                <wp:positionV relativeFrom="paragraph">
                  <wp:posOffset>-365880</wp:posOffset>
                </wp:positionV>
                <wp:extent cx="532072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72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5969DE8" w:rsidR="00FC1B7E" w:rsidRPr="00F82C63" w:rsidRDefault="00185EFB" w:rsidP="00FC1B7E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F82C63"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72"/>
                              </w:rPr>
                              <w:t>NOMBRE APELLIDOS</w:t>
                            </w:r>
                          </w:p>
                          <w:p w14:paraId="350D1F5E" w14:textId="77777777" w:rsidR="00470E1E" w:rsidRDefault="00470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72.8pt;margin-top:-28.8pt;width:418.9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" filled="f" stroked="f">
                <v:textbox>
                  <w:txbxContent>
                    <w:p w14:paraId="232136C6" w14:textId="05969DE8" w:rsidR="00FC1B7E" w:rsidRPr="00F82C63" w:rsidRDefault="00185EFB" w:rsidP="00FC1B7E">
                      <w:pPr>
                        <w:jc w:val="center"/>
                        <w:rPr>
                          <w:rFonts w:ascii="Freestyle Script" w:hAnsi="Freestyle Script"/>
                          <w:b/>
                          <w:color w:val="000000" w:themeColor="text1"/>
                          <w:sz w:val="160"/>
                        </w:rPr>
                      </w:pPr>
                      <w:r w:rsidRPr="00F82C63">
                        <w:rPr>
                          <w:rFonts w:ascii="Freestyle Script" w:hAnsi="Freestyle Script"/>
                          <w:b/>
                          <w:color w:val="000000" w:themeColor="text1"/>
                          <w:sz w:val="72"/>
                        </w:rPr>
                        <w:t>NOMBRE APELLIDOS</w:t>
                      </w:r>
                    </w:p>
                    <w:p w14:paraId="350D1F5E" w14:textId="77777777" w:rsidR="00470E1E" w:rsidRDefault="00470E1E"/>
                  </w:txbxContent>
                </v:textbox>
                <w10:wrap anchorx="page"/>
              </v:shape>
            </w:pict>
          </mc:Fallback>
        </mc:AlternateContent>
      </w:r>
      <w:r w:rsidR="00911F75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32029B2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64C4F293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030079BA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" fillcolor="#92cddc [1944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64C4F293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030079BA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2D0EDD">
                              <w:fldChar w:fldCharType="begin"/>
                            </w:r>
                            <w:r w:rsidR="002D0ED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0EDD">
                              <w:fldChar w:fldCharType="separate"/>
                            </w:r>
                            <w:r w:rsidR="00252FF9">
                              <w:fldChar w:fldCharType="begin"/>
                            </w:r>
                            <w:r w:rsidR="00252F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2FF9">
                              <w:fldChar w:fldCharType="separate"/>
                            </w:r>
                            <w:r w:rsidR="004C4B73">
                              <w:fldChar w:fldCharType="begin"/>
                            </w:r>
                            <w:r w:rsidR="004C4B7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C4B73">
                              <w:fldChar w:fldCharType="separate"/>
                            </w:r>
                            <w:r w:rsidR="00C2638B">
                              <w:fldChar w:fldCharType="begin"/>
                            </w:r>
                            <w:r w:rsidR="00C2638B">
                              <w:instrText xml:space="preserve"> </w:instrText>
                            </w:r>
                            <w:r w:rsidR="00C2638B">
                              <w:instrText>INCLUDEPICTURE  "https://lh3.googleusercontent.com/-zZva6319EVE/AAAAAAAAAAI/AAAAAAAAAAA/z</w:instrText>
                            </w:r>
                            <w:r w:rsidR="00C2638B">
                              <w:instrText>KFGBYMviqc/photo.jpg" \* MERGEFORMATINET</w:instrText>
                            </w:r>
                            <w:r w:rsidR="00C2638B">
                              <w:instrText xml:space="preserve"> </w:instrText>
                            </w:r>
                            <w:r w:rsidR="00C2638B">
                              <w:fldChar w:fldCharType="separate"/>
                            </w:r>
                            <w:r w:rsidR="00C2638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11" r:href="rId12" gain="109227f"/>
                                </v:shape>
                              </w:pict>
                            </w:r>
                            <w:r w:rsidR="00C2638B">
                              <w:fldChar w:fldCharType="end"/>
                            </w:r>
                            <w:r w:rsidR="004C4B73">
                              <w:fldChar w:fldCharType="end"/>
                            </w:r>
                            <w:r w:rsidR="00252FF9">
                              <w:fldChar w:fldCharType="end"/>
                            </w:r>
                            <w:r w:rsidR="002D0EDD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</w:instrText>
                      </w:r>
                      <w:r w:rsidR="003F004B">
                        <w:instrText>INCLUDEPICTURE  "https://lh3.googleusercontent.com/-zZva6</w:instrText>
                      </w:r>
                      <w:r w:rsidR="003F004B">
                        <w:instrText>319EVE/AAAAAAAAAAI/AAAAAAAAAAA/zKFGBYMviqc/photo.jpg" \* MERGEFORMATINET</w:instrText>
                      </w:r>
                      <w:r w:rsidR="003F004B">
                        <w:instrText xml:space="preserve"> </w:instrText>
                      </w:r>
                      <w:r w:rsidR="003F004B">
                        <w:fldChar w:fldCharType="separate"/>
                      </w:r>
                      <w:r w:rsidR="003F004B">
                        <w:pict w14:anchorId="0EEBD547">
                          <v:shape id="_x0000_i1026" type="#_x0000_t75" style="width:32.2pt;height:32.2pt">
                            <v:imagedata r:id="rId13" r:href="rId14" gain="109227f"/>
                          </v:shape>
                        </w:pict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4A8DA29" w:rsidR="00FC1B7E" w:rsidRDefault="00470E1E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E009DBE">
                <wp:simplePos x="0" y="0"/>
                <wp:positionH relativeFrom="column">
                  <wp:posOffset>989965</wp:posOffset>
                </wp:positionH>
                <wp:positionV relativeFrom="paragraph">
                  <wp:posOffset>117224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AA614C3" w:rsidR="00FC1B7E" w:rsidRPr="00D96FFF" w:rsidRDefault="00185EFB" w:rsidP="00185EF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</w:pPr>
                            <w:r w:rsidRPr="00185EFB"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>PUESTO OCUPADO/BUSCADO</w:t>
                            </w:r>
                          </w:p>
                          <w:p w14:paraId="50D4E473" w14:textId="2EA562B8" w:rsidR="00DF5774" w:rsidRPr="00D96FF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77.95pt;margin-top:9.25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2q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" filled="f" stroked="f">
                <v:textbox>
                  <w:txbxContent>
                    <w:p w14:paraId="4041E298" w14:textId="0AA614C3" w:rsidR="00FC1B7E" w:rsidRPr="00D96FFF" w:rsidRDefault="00185EFB" w:rsidP="00185EF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</w:pPr>
                      <w:r w:rsidRPr="00185EFB"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  <w:t>PUESTO OCUPADO/BUSCADO</w:t>
                      </w:r>
                    </w:p>
                    <w:p w14:paraId="50D4E473" w14:textId="2EA562B8" w:rsidR="00DF5774" w:rsidRPr="00D96FFF" w:rsidRDefault="00DF577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385A6D67" w:rsidR="007B4482" w:rsidRPr="007B4482" w:rsidRDefault="007B4482" w:rsidP="007B4482"/>
    <w:p w14:paraId="62F4AB94" w14:textId="062629FD" w:rsidR="007B4482" w:rsidRPr="007B4482" w:rsidRDefault="0079357E" w:rsidP="007B4482">
      <w:r>
        <w:rPr>
          <w:noProof/>
          <w:lang w:val="es-HN" w:eastAsia="es-HN"/>
        </w:rPr>
        <w:drawing>
          <wp:anchor distT="0" distB="0" distL="114300" distR="114300" simplePos="0" relativeHeight="251756544" behindDoc="0" locked="0" layoutInCell="1" allowOverlap="1" wp14:anchorId="1C97CE19" wp14:editId="60659615">
            <wp:simplePos x="0" y="0"/>
            <wp:positionH relativeFrom="column">
              <wp:posOffset>-819150</wp:posOffset>
            </wp:positionH>
            <wp:positionV relativeFrom="paragraph">
              <wp:posOffset>203870</wp:posOffset>
            </wp:positionV>
            <wp:extent cx="222038" cy="222038"/>
            <wp:effectExtent l="0" t="0" r="6985" b="6985"/>
            <wp:wrapThrough wrapText="bothSides">
              <wp:wrapPolygon edited="0">
                <wp:start x="0" y="0"/>
                <wp:lineTo x="0" y="12997"/>
                <wp:lineTo x="5570" y="20424"/>
                <wp:lineTo x="20424" y="20424"/>
                <wp:lineTo x="20424" y="1857"/>
                <wp:lineTo x="18567" y="0"/>
                <wp:lineTo x="0" y="0"/>
              </wp:wrapPolygon>
            </wp:wrapThrough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9995.png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8" cy="22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CDE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76B877AF">
                <wp:simplePos x="0" y="0"/>
                <wp:positionH relativeFrom="column">
                  <wp:posOffset>1443391</wp:posOffset>
                </wp:positionH>
                <wp:positionV relativeFrom="paragraph">
                  <wp:posOffset>95873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113.65pt;margin-top:7.5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55BDC847" w14:textId="2F7066D8" w:rsidR="007B4482" w:rsidRPr="007B4482" w:rsidRDefault="00FA7CDE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7E3100A1">
                <wp:simplePos x="0" y="0"/>
                <wp:positionH relativeFrom="column">
                  <wp:posOffset>1350741</wp:posOffset>
                </wp:positionH>
                <wp:positionV relativeFrom="paragraph">
                  <wp:posOffset>59486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50F35C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5pt,4.7pt" to="238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" strokecolor="black [3040]"/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49FDD9F8">
                <wp:simplePos x="0" y="0"/>
                <wp:positionH relativeFrom="column">
                  <wp:posOffset>4362295</wp:posOffset>
                </wp:positionH>
                <wp:positionV relativeFrom="paragraph">
                  <wp:posOffset>76739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EC313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5pt,6.05pt" to="475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06swEAALUDAAAOAAAAZHJzL2Uyb0RvYy54bWysU01v2zAMvQ/YfxB0X2y3aFcY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" strokecolor="black [3040]"/>
            </w:pict>
          </mc:Fallback>
        </mc:AlternateContent>
      </w:r>
      <w:r w:rsidR="005E7EB5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A7A5F3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34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4CB4F97A" w:rsidR="007B4482" w:rsidRPr="007B4482" w:rsidRDefault="005E7EB5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F77E74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663E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55D38A92" w:rsidR="007B4482" w:rsidRPr="007B4482" w:rsidRDefault="0079357E" w:rsidP="007B4482">
      <w:r>
        <w:rPr>
          <w:noProof/>
          <w:lang w:val="es-HN" w:eastAsia="es-HN"/>
        </w:rPr>
        <w:drawing>
          <wp:anchor distT="0" distB="0" distL="114300" distR="114300" simplePos="0" relativeHeight="251759616" behindDoc="0" locked="0" layoutInCell="1" allowOverlap="1" wp14:anchorId="0E2F89A4" wp14:editId="66FD014C">
            <wp:simplePos x="0" y="0"/>
            <wp:positionH relativeFrom="column">
              <wp:posOffset>-829945</wp:posOffset>
            </wp:positionH>
            <wp:positionV relativeFrom="paragraph">
              <wp:posOffset>106045</wp:posOffset>
            </wp:positionV>
            <wp:extent cx="271145" cy="271145"/>
            <wp:effectExtent l="0" t="0" r="0" b="0"/>
            <wp:wrapThrough wrapText="bothSides">
              <wp:wrapPolygon edited="0">
                <wp:start x="1518" y="0"/>
                <wp:lineTo x="1518" y="19728"/>
                <wp:lineTo x="18211" y="19728"/>
                <wp:lineTo x="18211" y="0"/>
                <wp:lineTo x="1518" y="0"/>
              </wp:wrapPolygon>
            </wp:wrapThrough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547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CDE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025AF1B0">
                <wp:simplePos x="0" y="0"/>
                <wp:positionH relativeFrom="column">
                  <wp:posOffset>1390015</wp:posOffset>
                </wp:positionH>
                <wp:positionV relativeFrom="paragraph">
                  <wp:posOffset>14569</wp:posOffset>
                </wp:positionV>
                <wp:extent cx="461772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BC91C" w14:textId="2BACE678" w:rsidR="00CA5D68" w:rsidRPr="00CA5D68" w:rsidRDefault="007440C0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3" type="#_x0000_t202" style="position:absolute;margin-left:109.45pt;margin-top:1.15pt;width:363.6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" filled="f" stroked="f">
                <v:path arrowok="t"/>
                <v:textbox>
                  <w:txbxContent>
                    <w:p w14:paraId="3BABC91C" w14:textId="2BACE678" w:rsidR="00CA5D68" w:rsidRPr="00CA5D68" w:rsidRDefault="007440C0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500C4CCA" w:rsidR="007B4482" w:rsidRPr="007B4482" w:rsidRDefault="007B4482" w:rsidP="007B4482"/>
    <w:p w14:paraId="0E2AC780" w14:textId="02EAD3F4" w:rsidR="007B4482" w:rsidRPr="007B4482" w:rsidRDefault="0079357E" w:rsidP="007B4482">
      <w:r>
        <w:rPr>
          <w:noProof/>
          <w:lang w:val="es-HN" w:eastAsia="es-HN"/>
        </w:rPr>
        <w:drawing>
          <wp:anchor distT="0" distB="0" distL="114300" distR="114300" simplePos="0" relativeHeight="251758592" behindDoc="0" locked="0" layoutInCell="1" allowOverlap="1" wp14:anchorId="67E64169" wp14:editId="2241EFA8">
            <wp:simplePos x="0" y="0"/>
            <wp:positionH relativeFrom="column">
              <wp:posOffset>-856986</wp:posOffset>
            </wp:positionH>
            <wp:positionV relativeFrom="paragraph">
              <wp:posOffset>163195</wp:posOffset>
            </wp:positionV>
            <wp:extent cx="337820" cy="337820"/>
            <wp:effectExtent l="0" t="0" r="5080" b="5080"/>
            <wp:wrapThrough wrapText="bothSides">
              <wp:wrapPolygon edited="0">
                <wp:start x="7308" y="0"/>
                <wp:lineTo x="2436" y="2436"/>
                <wp:lineTo x="0" y="8526"/>
                <wp:lineTo x="0" y="20707"/>
                <wp:lineTo x="20707" y="20707"/>
                <wp:lineTo x="20707" y="8526"/>
                <wp:lineTo x="18271" y="2436"/>
                <wp:lineTo x="13398" y="0"/>
                <wp:lineTo x="7308" y="0"/>
              </wp:wrapPolygon>
            </wp:wrapThrough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feda263cc7046c4f4a224bb70ed0b5f-colorido-icono-de-mensaje-de-dise-o-by-vexels.png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28545FDB" w:rsidR="007B4482" w:rsidRPr="007B4482" w:rsidRDefault="007B4482" w:rsidP="007B4482"/>
    <w:p w14:paraId="5F1B7F94" w14:textId="3C24A43B" w:rsidR="007B4482" w:rsidRPr="007B4482" w:rsidRDefault="007B4482" w:rsidP="007B4482"/>
    <w:p w14:paraId="3CFA2702" w14:textId="23C1D50D" w:rsidR="007B4482" w:rsidRPr="007B4482" w:rsidRDefault="00FA7CDE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BB66A85">
                <wp:simplePos x="0" y="0"/>
                <wp:positionH relativeFrom="column">
                  <wp:posOffset>1395047</wp:posOffset>
                </wp:positionH>
                <wp:positionV relativeFrom="paragraph">
                  <wp:posOffset>101707</wp:posOffset>
                </wp:positionV>
                <wp:extent cx="4723765" cy="508958"/>
                <wp:effectExtent l="0" t="0" r="635" b="571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4069929" w:rsidR="00B94FFC" w:rsidRPr="00911F75" w:rsidRDefault="00637286" w:rsidP="0063728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7286">
                              <w:rPr>
                                <w:noProof/>
                                <w:lang w:val="es-HN" w:eastAsia="es-HN"/>
                              </w:rPr>
                              <w:drawing>
                                <wp:inline distT="0" distB="0" distL="0" distR="0" wp14:anchorId="5C2E6C2C" wp14:editId="75AAF2A4">
                                  <wp:extent cx="388189" cy="388189"/>
                                  <wp:effectExtent l="0" t="0" r="0" b="0"/>
                                  <wp:docPr id="93" name="Imagen 93" descr="C:\Users\Joel Reyes\Documents\CV\graduation-cap-diploma-2-5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oel Reyes\Documents\CV\graduation-cap-diploma-2-5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051" cy="399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109.85pt;margin-top:8pt;width:371.95pt;height:40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" stroked="f">
                <v:textbox>
                  <w:txbxContent>
                    <w:p w14:paraId="4835D880" w14:textId="14069929" w:rsidR="00B94FFC" w:rsidRPr="00911F75" w:rsidRDefault="00637286" w:rsidP="0063728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37286">
                        <w:rPr>
                          <w:noProof/>
                          <w:lang w:val="es-HN" w:eastAsia="es-HN"/>
                        </w:rPr>
                        <w:drawing>
                          <wp:inline distT="0" distB="0" distL="0" distR="0" wp14:anchorId="5C2E6C2C" wp14:editId="75AAF2A4">
                            <wp:extent cx="388189" cy="388189"/>
                            <wp:effectExtent l="0" t="0" r="0" b="0"/>
                            <wp:docPr id="93" name="Imagen 93" descr="C:\Users\Joel Reyes\Documents\CV\graduation-cap-diploma-2-5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oel Reyes\Documents\CV\graduation-cap-diploma-2-5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051" cy="399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60FB49A3" w:rsidR="007B4482" w:rsidRPr="007B4482" w:rsidRDefault="005E7EB5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1CAE1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9140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F1C50F6" w:rsidR="007B4482" w:rsidRDefault="00FA7CDE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013FF1F0">
                <wp:simplePos x="0" y="0"/>
                <wp:positionH relativeFrom="column">
                  <wp:posOffset>4169722</wp:posOffset>
                </wp:positionH>
                <wp:positionV relativeFrom="paragraph">
                  <wp:posOffset>14186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91517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1.1pt" to="472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" strokecolor="black [3040]"/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1461DDD2">
                <wp:simplePos x="0" y="0"/>
                <wp:positionH relativeFrom="column">
                  <wp:posOffset>1523269</wp:posOffset>
                </wp:positionH>
                <wp:positionV relativeFrom="paragraph">
                  <wp:posOffset>14186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FEDCC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5pt,1.1pt" to="257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" strokecolor="black [3040]"/>
            </w:pict>
          </mc:Fallback>
        </mc:AlternateContent>
      </w:r>
    </w:p>
    <w:p w14:paraId="061220C1" w14:textId="5B24A00B" w:rsidR="00FC1B7E" w:rsidRDefault="00FA7CDE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0B18725">
                <wp:simplePos x="0" y="0"/>
                <wp:positionH relativeFrom="column">
                  <wp:posOffset>1464657</wp:posOffset>
                </wp:positionH>
                <wp:positionV relativeFrom="paragraph">
                  <wp:posOffset>6374</wp:posOffset>
                </wp:positionV>
                <wp:extent cx="4573606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3606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0CF805DF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513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4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728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</w:t>
                            </w:r>
                            <w:r w:rsidR="007440C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de_________________________________________</w:t>
                            </w:r>
                          </w:p>
                          <w:p w14:paraId="74384EF8" w14:textId="5A7A9C3B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728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  <w:r w:rsidR="0063728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 w:rsidR="0063728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:</w:t>
                            </w:r>
                            <w:r w:rsidR="007440C0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2A1AB1D4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="0063728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 w:rsidR="0063728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 w:rsidR="007440C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_____________________________________________</w:t>
                            </w:r>
                          </w:p>
                          <w:p w14:paraId="2F063374" w14:textId="020B010B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728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  <w:r w:rsidR="0063728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 w:rsidR="007440C0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ituto:__________________________________________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676FF816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="0063728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="0063728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="007440C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____________________________________________</w:t>
                            </w:r>
                          </w:p>
                          <w:p w14:paraId="0F7C0593" w14:textId="2D2F82C4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728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  <w:r w:rsidR="0063728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 w:rsidR="007440C0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scuela:__________________________________________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5" type="#_x0000_t202" style="position:absolute;margin-left:115.35pt;margin-top:.5pt;width:360.1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" filled="f" stroked="f">
                <v:path arrowok="t"/>
                <v:textbox>
                  <w:txbxContent>
                    <w:p w14:paraId="3BBA46BB" w14:textId="0CF805DF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3513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4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3728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</w:t>
                      </w:r>
                      <w:r w:rsidR="007440C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de_________________________________________</w:t>
                      </w:r>
                    </w:p>
                    <w:p w14:paraId="74384EF8" w14:textId="5A7A9C3B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3728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</w:t>
                      </w:r>
                      <w:r w:rsidR="0063728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 w:rsidR="0063728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:</w:t>
                      </w:r>
                      <w:r w:rsidR="007440C0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______________________________________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2A1AB1D4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="0063728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 w:rsidR="0063728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 w:rsidR="007440C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_____________________________________________</w:t>
                      </w:r>
                    </w:p>
                    <w:p w14:paraId="2F063374" w14:textId="020B010B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3728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</w:t>
                      </w:r>
                      <w:r w:rsidR="0063728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 w:rsidR="007440C0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nstituto:__________________________________________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676FF816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="0063728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 w:rsidR="0063728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 w:rsidR="007440C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____________________________________________</w:t>
                      </w:r>
                    </w:p>
                    <w:p w14:paraId="0F7C0593" w14:textId="2D2F82C4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3728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</w:t>
                      </w:r>
                      <w:r w:rsidR="0063728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 w:rsidR="007440C0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Escuela:__________________________________________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6D8265DF" w:rsidR="00FC1B7E" w:rsidRPr="007B4482" w:rsidRDefault="00FC1B7E" w:rsidP="007B4482"/>
    <w:p w14:paraId="75821A1E" w14:textId="2F581563" w:rsidR="007B4482" w:rsidRPr="007B4482" w:rsidRDefault="007B4482" w:rsidP="007B4482"/>
    <w:p w14:paraId="1B30D48E" w14:textId="16579A5E" w:rsidR="007B4482" w:rsidRPr="006748AC" w:rsidRDefault="007B4482" w:rsidP="007B4482">
      <w:pPr>
        <w:rPr>
          <w:i/>
        </w:rPr>
      </w:pPr>
    </w:p>
    <w:p w14:paraId="3B57158A" w14:textId="000F421F" w:rsidR="007B4482" w:rsidRPr="007B4482" w:rsidRDefault="008E0EF7" w:rsidP="007B4482">
      <w:r>
        <w:rPr>
          <w:noProof/>
          <w:lang w:val="es-HN" w:eastAsia="es-HN"/>
        </w:rPr>
        <w:drawing>
          <wp:anchor distT="0" distB="0" distL="114300" distR="114300" simplePos="0" relativeHeight="251755520" behindDoc="0" locked="0" layoutInCell="1" allowOverlap="1" wp14:anchorId="724CCCB0" wp14:editId="417FA725">
            <wp:simplePos x="0" y="0"/>
            <wp:positionH relativeFrom="column">
              <wp:posOffset>-209071</wp:posOffset>
            </wp:positionH>
            <wp:positionV relativeFrom="paragraph">
              <wp:posOffset>170527</wp:posOffset>
            </wp:positionV>
            <wp:extent cx="344805" cy="344805"/>
            <wp:effectExtent l="0" t="0" r="0" b="0"/>
            <wp:wrapThrough wrapText="bothSides">
              <wp:wrapPolygon edited="0">
                <wp:start x="2387" y="0"/>
                <wp:lineTo x="0" y="2387"/>
                <wp:lineTo x="1193" y="7160"/>
                <wp:lineTo x="5967" y="19094"/>
                <wp:lineTo x="5967" y="20287"/>
                <wp:lineTo x="14320" y="20287"/>
                <wp:lineTo x="14320" y="19094"/>
                <wp:lineTo x="19094" y="7160"/>
                <wp:lineTo x="20287" y="2387"/>
                <wp:lineTo x="17901" y="0"/>
                <wp:lineTo x="2387" y="0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dea-icon-11.png"/>
                    <pic:cNvPicPr/>
                  </pic:nvPicPr>
                  <pic:blipFill>
                    <a:blip r:embed="rId2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233B0" w14:textId="4F538B27" w:rsidR="007B4482" w:rsidRPr="007B4482" w:rsidRDefault="008E0EF7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62A60975">
                <wp:simplePos x="0" y="0"/>
                <wp:positionH relativeFrom="column">
                  <wp:posOffset>-800986</wp:posOffset>
                </wp:positionH>
                <wp:positionV relativeFrom="paragraph">
                  <wp:posOffset>189422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DD9EB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05pt,14.9pt" to="-39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" strokecolor="black [3040]"/>
            </w:pict>
          </mc:Fallback>
        </mc:AlternateContent>
      </w:r>
      <w:r w:rsidR="005E7EB5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E708DF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9A2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44EAE954" w:rsidR="007B4482" w:rsidRPr="007B4482" w:rsidRDefault="008E0EF7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B103C79">
                <wp:simplePos x="0" y="0"/>
                <wp:positionH relativeFrom="column">
                  <wp:posOffset>-1011124</wp:posOffset>
                </wp:positionH>
                <wp:positionV relativeFrom="paragraph">
                  <wp:posOffset>176697</wp:posOffset>
                </wp:positionV>
                <wp:extent cx="2056765" cy="2070339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207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C37925C" w:rsidR="00FC1B7E" w:rsidRPr="00537767" w:rsidRDefault="008E0EF7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3776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Licencia de conducir </w:t>
                            </w:r>
                          </w:p>
                          <w:p w14:paraId="41BB93C6" w14:textId="77777777" w:rsidR="008E0EF7" w:rsidRPr="00537767" w:rsidRDefault="008E0EF7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37767">
                              <w:rPr>
                                <w:rFonts w:ascii="Century Gothic" w:hAnsi="Century Gothic"/>
                                <w:sz w:val="22"/>
                              </w:rPr>
                              <w:t>Idiomas</w:t>
                            </w:r>
                          </w:p>
                          <w:p w14:paraId="594EBDDD" w14:textId="646962FE" w:rsidR="008E0EF7" w:rsidRPr="00537767" w:rsidRDefault="00CC4931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37767">
                              <w:rPr>
                                <w:rFonts w:ascii="Century Gothic" w:hAnsi="Century Gothic"/>
                                <w:sz w:val="22"/>
                              </w:rPr>
                              <w:t>Vehículo</w:t>
                            </w:r>
                            <w:r w:rsidR="008E0EF7" w:rsidRPr="0053776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propio </w:t>
                            </w:r>
                          </w:p>
                          <w:p w14:paraId="5874BDA6" w14:textId="7F80F2A3" w:rsidR="008E0EF7" w:rsidRPr="00537767" w:rsidRDefault="008E0EF7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3776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Cualidades de destacan (Liderazgo, </w:t>
                            </w:r>
                            <w:r w:rsidR="00CC4931" w:rsidRPr="00537767">
                              <w:rPr>
                                <w:rFonts w:ascii="Century Gothic" w:hAnsi="Century Gothic"/>
                                <w:sz w:val="22"/>
                              </w:rPr>
                              <w:t>pro actividad</w:t>
                            </w:r>
                            <w:r w:rsidRPr="0053776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, responsabilidad, amabilidad </w:t>
                            </w:r>
                          </w:p>
                          <w:p w14:paraId="5B458629" w14:textId="5420E294" w:rsidR="00FC1B7E" w:rsidRPr="008E0EF7" w:rsidRDefault="008E0EF7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6" type="#_x0000_t202" style="position:absolute;margin-left:-79.6pt;margin-top:13.9pt;width:161.95pt;height:1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" filled="f" stroked="f">
                <v:textbox inset=",7.2pt,,7.2pt">
                  <w:txbxContent>
                    <w:p w14:paraId="499EBFB3" w14:textId="7C37925C" w:rsidR="00FC1B7E" w:rsidRPr="00537767" w:rsidRDefault="008E0EF7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537767">
                        <w:rPr>
                          <w:rFonts w:ascii="Century Gothic" w:hAnsi="Century Gothic"/>
                          <w:sz w:val="22"/>
                        </w:rPr>
                        <w:t xml:space="preserve">Licencia de conducir </w:t>
                      </w:r>
                    </w:p>
                    <w:p w14:paraId="41BB93C6" w14:textId="77777777" w:rsidR="008E0EF7" w:rsidRPr="00537767" w:rsidRDefault="008E0EF7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537767">
                        <w:rPr>
                          <w:rFonts w:ascii="Century Gothic" w:hAnsi="Century Gothic"/>
                          <w:sz w:val="22"/>
                        </w:rPr>
                        <w:t>Idiomas</w:t>
                      </w:r>
                    </w:p>
                    <w:p w14:paraId="594EBDDD" w14:textId="646962FE" w:rsidR="008E0EF7" w:rsidRPr="00537767" w:rsidRDefault="00CC4931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537767">
                        <w:rPr>
                          <w:rFonts w:ascii="Century Gothic" w:hAnsi="Century Gothic"/>
                          <w:sz w:val="22"/>
                        </w:rPr>
                        <w:t>Vehículo</w:t>
                      </w:r>
                      <w:r w:rsidR="008E0EF7" w:rsidRPr="00537767">
                        <w:rPr>
                          <w:rFonts w:ascii="Century Gothic" w:hAnsi="Century Gothic"/>
                          <w:sz w:val="22"/>
                        </w:rPr>
                        <w:t xml:space="preserve"> propio </w:t>
                      </w:r>
                    </w:p>
                    <w:p w14:paraId="5874BDA6" w14:textId="7F80F2A3" w:rsidR="008E0EF7" w:rsidRPr="00537767" w:rsidRDefault="008E0EF7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537767">
                        <w:rPr>
                          <w:rFonts w:ascii="Century Gothic" w:hAnsi="Century Gothic"/>
                          <w:sz w:val="22"/>
                        </w:rPr>
                        <w:t xml:space="preserve">Cualidades de destacan (Liderazgo, </w:t>
                      </w:r>
                      <w:r w:rsidR="00CC4931" w:rsidRPr="00537767">
                        <w:rPr>
                          <w:rFonts w:ascii="Century Gothic" w:hAnsi="Century Gothic"/>
                          <w:sz w:val="22"/>
                        </w:rPr>
                        <w:t>pro actividad</w:t>
                      </w:r>
                      <w:r w:rsidRPr="00537767">
                        <w:rPr>
                          <w:rFonts w:ascii="Century Gothic" w:hAnsi="Century Gothic"/>
                          <w:sz w:val="22"/>
                        </w:rPr>
                        <w:t xml:space="preserve">, responsabilidad, amabilidad </w:t>
                      </w:r>
                    </w:p>
                    <w:p w14:paraId="5B458629" w14:textId="5420E294" w:rsidR="00FC1B7E" w:rsidRPr="008E0EF7" w:rsidRDefault="008E0EF7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  <w:bookmarkStart w:id="1" w:name="_GoBack"/>
                      <w:bookmarkEnd w:id="1"/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3061057">
                <wp:simplePos x="0" y="0"/>
                <wp:positionH relativeFrom="column">
                  <wp:posOffset>440055</wp:posOffset>
                </wp:positionH>
                <wp:positionV relativeFrom="paragraph">
                  <wp:posOffset>10795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73A11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5pt,.85pt" to="64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" strokecolor="black [3040]"/>
            </w:pict>
          </mc:Fallback>
        </mc:AlternateContent>
      </w:r>
    </w:p>
    <w:p w14:paraId="4DC2B3BE" w14:textId="38CD009A" w:rsidR="007B4482" w:rsidRPr="007B4482" w:rsidRDefault="007B4482" w:rsidP="007B4482"/>
    <w:p w14:paraId="41765D76" w14:textId="5A2437F6" w:rsidR="00A70072" w:rsidRPr="007B4482" w:rsidRDefault="008E0EF7" w:rsidP="007B4482">
      <w:pPr>
        <w:jc w:val="center"/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0D54F9FE">
                <wp:simplePos x="0" y="0"/>
                <wp:positionH relativeFrom="column">
                  <wp:posOffset>-916233</wp:posOffset>
                </wp:positionH>
                <wp:positionV relativeFrom="paragraph">
                  <wp:posOffset>2243214</wp:posOffset>
                </wp:positionV>
                <wp:extent cx="1828165" cy="2216989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216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1289E0A0" w:rsidR="00FC1B7E" w:rsidRPr="00195603" w:rsidRDefault="00CC4931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éfono 2200-0000</w:t>
                            </w:r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3EC39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576799D0" w:rsidR="00FC1B7E" w:rsidRPr="00195603" w:rsidRDefault="00DB3F3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éfono: 2200-0000</w:t>
                            </w:r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B54A91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7" type="#_x0000_t202" style="position:absolute;left:0;text-align:left;margin-left:-72.15pt;margin-top:176.65pt;width:143.95pt;height:17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1289E0A0" w:rsidR="00FC1B7E" w:rsidRPr="00195603" w:rsidRDefault="00CC4931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Teléfono 2200-0000</w:t>
                      </w:r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3EC39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576799D0" w:rsidR="00FC1B7E" w:rsidRPr="00195603" w:rsidRDefault="00DB3F3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Teléfono: 2200-0000</w:t>
                      </w:r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B54A91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32"/>
          <w:lang w:val="es-HN" w:eastAsia="es-HN"/>
        </w:rPr>
        <w:drawing>
          <wp:anchor distT="0" distB="0" distL="114300" distR="114300" simplePos="0" relativeHeight="251747328" behindDoc="0" locked="0" layoutInCell="1" allowOverlap="1" wp14:anchorId="70988586" wp14:editId="6E4726DF">
            <wp:simplePos x="0" y="0"/>
            <wp:positionH relativeFrom="leftMargin">
              <wp:posOffset>222202</wp:posOffset>
            </wp:positionH>
            <wp:positionV relativeFrom="paragraph">
              <wp:posOffset>4396285</wp:posOffset>
            </wp:positionV>
            <wp:extent cx="563988" cy="563988"/>
            <wp:effectExtent l="0" t="0" r="0" b="0"/>
            <wp:wrapThrough wrapText="bothSides">
              <wp:wrapPolygon edited="0">
                <wp:start x="2919" y="2189"/>
                <wp:lineTo x="2919" y="18973"/>
                <wp:lineTo x="18243" y="18973"/>
                <wp:lineTo x="18243" y="2189"/>
                <wp:lineTo x="2919" y="2189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acebook_logos_PNG1975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88" cy="56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HN" w:eastAsia="es-HN"/>
        </w:rPr>
        <w:drawing>
          <wp:anchor distT="0" distB="0" distL="114300" distR="114300" simplePos="0" relativeHeight="251748352" behindDoc="0" locked="0" layoutInCell="1" allowOverlap="1" wp14:anchorId="16460566" wp14:editId="5E2D43DB">
            <wp:simplePos x="0" y="0"/>
            <wp:positionH relativeFrom="column">
              <wp:posOffset>335748</wp:posOffset>
            </wp:positionH>
            <wp:positionV relativeFrom="paragraph">
              <wp:posOffset>4522398</wp:posOffset>
            </wp:positionV>
            <wp:extent cx="424180" cy="431165"/>
            <wp:effectExtent l="0" t="0" r="0" b="6985"/>
            <wp:wrapThrough wrapText="bothSides">
              <wp:wrapPolygon edited="0">
                <wp:start x="2910" y="0"/>
                <wp:lineTo x="0" y="3817"/>
                <wp:lineTo x="0" y="16224"/>
                <wp:lineTo x="1940" y="20041"/>
                <wp:lineTo x="2910" y="20996"/>
                <wp:lineTo x="17461" y="20996"/>
                <wp:lineTo x="20371" y="16224"/>
                <wp:lineTo x="20371" y="3817"/>
                <wp:lineTo x="17461" y="0"/>
                <wp:lineTo x="291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yVnfo1-instagram-logo-photo-ico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4" r="12959"/>
                    <a:stretch/>
                  </pic:blipFill>
                  <pic:spPr bwMode="auto">
                    <a:xfrm>
                      <a:off x="0" y="0"/>
                      <a:ext cx="424180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A52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964662" wp14:editId="6BB39D88">
                <wp:simplePos x="0" y="0"/>
                <wp:positionH relativeFrom="column">
                  <wp:posOffset>1273810</wp:posOffset>
                </wp:positionH>
                <wp:positionV relativeFrom="paragraph">
                  <wp:posOffset>726740</wp:posOffset>
                </wp:positionV>
                <wp:extent cx="5080635" cy="1319841"/>
                <wp:effectExtent l="0" t="0" r="0" b="0"/>
                <wp:wrapNone/>
                <wp:docPr id="3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319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7A1280" w14:textId="2E4E36CD" w:rsidR="00FA7CDE" w:rsidRDefault="00FA7CDE" w:rsidP="00FA7CD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B0FE1F" w14:textId="78535C90" w:rsidR="00476BDC" w:rsidRPr="000401CC" w:rsidRDefault="00C96A52" w:rsidP="00476BD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es/</w:t>
                            </w:r>
                            <w:r w:rsidR="00476BDC"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="00476B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  <w:t xml:space="preserve">Curso: </w:t>
                            </w:r>
                            <w:r w:rsidR="00035E5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__________________________________________________</w:t>
                            </w:r>
                          </w:p>
                          <w:p w14:paraId="4911C267" w14:textId="6D6FB440" w:rsidR="00476BDC" w:rsidRPr="00D930A6" w:rsidRDefault="00476BDC" w:rsidP="00476BD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nstitución: </w:t>
                            </w:r>
                            <w:r w:rsidR="00035E5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  <w:p w14:paraId="39D7623E" w14:textId="22B7A4F9" w:rsidR="00FA7CDE" w:rsidRDefault="00FA7CDE" w:rsidP="00FA7CDE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51369D51" w14:textId="41805445" w:rsidR="003016C1" w:rsidRPr="000401CC" w:rsidRDefault="003016C1" w:rsidP="003016C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es/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  <w:t>C</w:t>
                            </w:r>
                            <w:r w:rsidR="00035E5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rso: __________________________________________________</w:t>
                            </w:r>
                          </w:p>
                          <w:p w14:paraId="732DA7CA" w14:textId="05771086" w:rsidR="00035E52" w:rsidRPr="00D930A6" w:rsidRDefault="003016C1" w:rsidP="003016C1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nstitución: </w:t>
                            </w:r>
                            <w:r w:rsidR="00035E5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  <w:p w14:paraId="44036496" w14:textId="77777777" w:rsidR="003016C1" w:rsidRPr="00CC04D1" w:rsidRDefault="003016C1" w:rsidP="00FA7CDE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16E0C855" w14:textId="77777777" w:rsidR="00FA7CDE" w:rsidRPr="00E02E0A" w:rsidRDefault="00FA7CDE" w:rsidP="00FA7CDE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8721642" w14:textId="77777777" w:rsidR="00FA7CDE" w:rsidRPr="00E02E0A" w:rsidRDefault="00FA7CDE" w:rsidP="00FA7CD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4662" id="Cuadro de texto 10" o:spid="_x0000_s1038" type="#_x0000_t202" style="position:absolute;left:0;text-align:left;margin-left:100.3pt;margin-top:57.2pt;width:400.05pt;height:103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" filled="f" stroked="f">
                <v:path arrowok="t"/>
                <v:textbox>
                  <w:txbxContent>
                    <w:p w14:paraId="7C7A1280" w14:textId="2E4E36CD" w:rsidR="00FA7CDE" w:rsidRDefault="00FA7CDE" w:rsidP="00FA7CD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8B0FE1F" w14:textId="78535C90" w:rsidR="00476BDC" w:rsidRPr="000401CC" w:rsidRDefault="00C96A52" w:rsidP="00476BD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es/</w:t>
                      </w:r>
                      <w:r w:rsidR="00476BDC"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="00476B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  <w:t xml:space="preserve">Curso: </w:t>
                      </w:r>
                      <w:r w:rsidR="00035E5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__________________________________________________</w:t>
                      </w:r>
                    </w:p>
                    <w:p w14:paraId="4911C267" w14:textId="6D6FB440" w:rsidR="00476BDC" w:rsidRPr="00D930A6" w:rsidRDefault="00476BDC" w:rsidP="00476BD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Institución: </w:t>
                      </w:r>
                      <w:r w:rsidR="00035E5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______________________________________________</w:t>
                      </w:r>
                    </w:p>
                    <w:p w14:paraId="39D7623E" w14:textId="22B7A4F9" w:rsidR="00FA7CDE" w:rsidRDefault="00FA7CDE" w:rsidP="00FA7CDE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51369D51" w14:textId="41805445" w:rsidR="003016C1" w:rsidRPr="000401CC" w:rsidRDefault="003016C1" w:rsidP="003016C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es/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  <w:t>C</w:t>
                      </w:r>
                      <w:r w:rsidR="00035E5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rso: __________________________________________________</w:t>
                      </w:r>
                    </w:p>
                    <w:p w14:paraId="732DA7CA" w14:textId="05771086" w:rsidR="00035E52" w:rsidRPr="00D930A6" w:rsidRDefault="003016C1" w:rsidP="003016C1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Institución: </w:t>
                      </w:r>
                      <w:r w:rsidR="00035E5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______________________________________________</w:t>
                      </w:r>
                    </w:p>
                    <w:p w14:paraId="44036496" w14:textId="77777777" w:rsidR="003016C1" w:rsidRPr="00CC04D1" w:rsidRDefault="003016C1" w:rsidP="00FA7CDE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16E0C855" w14:textId="77777777" w:rsidR="00FA7CDE" w:rsidRPr="00E02E0A" w:rsidRDefault="00FA7CDE" w:rsidP="00FA7CDE">
                      <w:pPr>
                        <w:rPr>
                          <w:color w:val="000000"/>
                        </w:rPr>
                      </w:pPr>
                    </w:p>
                    <w:p w14:paraId="48721642" w14:textId="77777777" w:rsidR="00FA7CDE" w:rsidRPr="00E02E0A" w:rsidRDefault="00FA7CDE" w:rsidP="00FA7CD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091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360140" wp14:editId="56C68811">
                <wp:simplePos x="0" y="0"/>
                <wp:positionH relativeFrom="margin">
                  <wp:posOffset>1550766</wp:posOffset>
                </wp:positionH>
                <wp:positionV relativeFrom="paragraph">
                  <wp:posOffset>2497084</wp:posOffset>
                </wp:positionV>
                <wp:extent cx="106680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FBBAC" id="Conector recto 5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2.1pt,196.6pt" to="206.1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" strokecolor="black [3040]">
                <w10:wrap anchorx="margin"/>
              </v:line>
            </w:pict>
          </mc:Fallback>
        </mc:AlternateContent>
      </w:r>
      <w:r w:rsidR="004A4091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691FE5" wp14:editId="6F01CBDB">
                <wp:simplePos x="0" y="0"/>
                <wp:positionH relativeFrom="margin">
                  <wp:posOffset>4681315</wp:posOffset>
                </wp:positionH>
                <wp:positionV relativeFrom="paragraph">
                  <wp:posOffset>2500630</wp:posOffset>
                </wp:positionV>
                <wp:extent cx="106680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45F44" id="Conector recto 5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8.6pt,196.9pt" to="452.6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" strokecolor="black [3040]">
                <w10:wrap anchorx="margin"/>
              </v:line>
            </w:pict>
          </mc:Fallback>
        </mc:AlternateContent>
      </w:r>
      <w:r w:rsidR="004A4091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6DFCAF" wp14:editId="2EBBFCEE">
                <wp:simplePos x="0" y="0"/>
                <wp:positionH relativeFrom="column">
                  <wp:posOffset>1314642</wp:posOffset>
                </wp:positionH>
                <wp:positionV relativeFrom="paragraph">
                  <wp:posOffset>2274630</wp:posOffset>
                </wp:positionV>
                <wp:extent cx="4647565" cy="543464"/>
                <wp:effectExtent l="0" t="0" r="635" b="9525"/>
                <wp:wrapNone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857FA" w14:textId="77777777" w:rsidR="004A4091" w:rsidRPr="00911F75" w:rsidRDefault="004A4091" w:rsidP="004A40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7286">
                              <w:rPr>
                                <w:noProof/>
                                <w:lang w:val="es-HN" w:eastAsia="es-HN"/>
                              </w:rPr>
                              <w:drawing>
                                <wp:inline distT="0" distB="0" distL="0" distR="0" wp14:anchorId="4353EB36" wp14:editId="057344D9">
                                  <wp:extent cx="422694" cy="422694"/>
                                  <wp:effectExtent l="0" t="0" r="0" b="0"/>
                                  <wp:docPr id="53" name="Imagen 53" descr="C:\Users\Joel Reyes\Documents\CV\Octicons-briefcase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Joel Reyes\Documents\CV\Octicons-briefcase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971" cy="436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DFCAF" id="_x0000_s1039" style="position:absolute;left:0;text-align:left;margin-left:103.5pt;margin-top:179.1pt;width:365.95pt;height:4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" stroked="f">
                <v:textbox>
                  <w:txbxContent>
                    <w:p w14:paraId="25F857FA" w14:textId="77777777" w:rsidR="004A4091" w:rsidRPr="00911F75" w:rsidRDefault="004A4091" w:rsidP="004A409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37286">
                        <w:rPr>
                          <w:noProof/>
                          <w:lang w:val="es-HN" w:eastAsia="es-HN"/>
                        </w:rPr>
                        <w:drawing>
                          <wp:inline distT="0" distB="0" distL="0" distR="0" wp14:anchorId="4353EB36" wp14:editId="057344D9">
                            <wp:extent cx="422694" cy="422694"/>
                            <wp:effectExtent l="0" t="0" r="0" b="0"/>
                            <wp:docPr id="53" name="Imagen 53" descr="C:\Users\Joel Reyes\Documents\CV\Octicons-briefcase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Joel Reyes\Documents\CV\Octicons-briefcase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971" cy="436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A4091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614814E">
                <wp:simplePos x="0" y="0"/>
                <wp:positionH relativeFrom="column">
                  <wp:posOffset>1274181</wp:posOffset>
                </wp:positionH>
                <wp:positionV relativeFrom="paragraph">
                  <wp:posOffset>2794479</wp:posOffset>
                </wp:positionV>
                <wp:extent cx="1095375" cy="2604747"/>
                <wp:effectExtent l="0" t="0" r="0" b="571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2604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0166114F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</w:t>
                            </w:r>
                            <w:r w:rsidR="004F4A9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: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0B96656F" w14:textId="1D9E7FA4" w:rsidR="003D5158" w:rsidRPr="00C82B61" w:rsidRDefault="004F4A94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Ha: 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26D2A89" w:rsidR="003D5158" w:rsidRPr="00C82B61" w:rsidRDefault="004F4A94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82B6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1AF3E99E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6D65F335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left:0;text-align:left;margin-left:100.35pt;margin-top:220.05pt;width:86.25pt;height:205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" filled="f" stroked="f">
                <v:path arrowok="t"/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0166114F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</w:t>
                      </w:r>
                      <w:r w:rsidR="004F4A9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: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0B96656F" w14:textId="1D9E7FA4" w:rsidR="003D5158" w:rsidRPr="00C82B61" w:rsidRDefault="004F4A94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Ha: 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26D2A89" w:rsidR="003D5158" w:rsidRPr="00C82B61" w:rsidRDefault="004F4A94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82B6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1AF3E99E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6D65F335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091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4594CBF">
                <wp:simplePos x="0" y="0"/>
                <wp:positionH relativeFrom="column">
                  <wp:posOffset>2547093</wp:posOffset>
                </wp:positionH>
                <wp:positionV relativeFrom="paragraph">
                  <wp:posOffset>2829033</wp:posOffset>
                </wp:positionV>
                <wp:extent cx="3738245" cy="2812211"/>
                <wp:effectExtent l="0" t="0" r="0" b="762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2812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9F722B" w14:textId="77777777" w:rsidR="004F4A94" w:rsidRDefault="003D5158" w:rsidP="004F4A9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4A9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1563CE0" w14:textId="76EBC485" w:rsidR="004F4A94" w:rsidRPr="004F4A94" w:rsidRDefault="004F4A94" w:rsidP="004F4A9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F4A9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NOMBRE DE LA EMPRESA,  </w:t>
                            </w:r>
                          </w:p>
                          <w:p w14:paraId="7B87D0B8" w14:textId="7317D1FC" w:rsidR="00D96FFF" w:rsidRPr="003D5158" w:rsidRDefault="00035E52" w:rsidP="00035E5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46AC1E39" w14:textId="77777777" w:rsidR="004F4A94" w:rsidRDefault="004F4A94" w:rsidP="004F4A9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4A9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5410576F" w14:textId="77777777" w:rsidR="004F4A94" w:rsidRPr="004F4A94" w:rsidRDefault="004F4A94" w:rsidP="004F4A9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F4A9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NOMBRE DE LA EMPRESA,  </w:t>
                            </w:r>
                          </w:p>
                          <w:p w14:paraId="6FA3CB54" w14:textId="2BD65A7C" w:rsidR="00FA7CDE" w:rsidRPr="003D5158" w:rsidRDefault="00035E52" w:rsidP="00035E5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_x0000_s1041" type="#_x0000_t202" style="position:absolute;left:0;text-align:left;margin-left:200.55pt;margin-top:222.75pt;width:294.35pt;height:221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" filled="f" stroked="f">
                <v:path arrowok="t"/>
                <v:textbox>
                  <w:txbxContent>
                    <w:p w14:paraId="639F722B" w14:textId="77777777" w:rsidR="004F4A94" w:rsidRDefault="003D5158" w:rsidP="004F4A9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F4A9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1563CE0" w14:textId="76EBC485" w:rsidR="004F4A94" w:rsidRPr="004F4A94" w:rsidRDefault="004F4A94" w:rsidP="004F4A9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4F4A9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NOMBRE DE LA EMPRESA,  </w:t>
                      </w:r>
                    </w:p>
                    <w:p w14:paraId="7B87D0B8" w14:textId="7317D1FC" w:rsidR="00D96FFF" w:rsidRPr="003D5158" w:rsidRDefault="00035E52" w:rsidP="00035E5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46AC1E39" w14:textId="77777777" w:rsidR="004F4A94" w:rsidRDefault="004F4A94" w:rsidP="004F4A9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F4A9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5410576F" w14:textId="77777777" w:rsidR="004F4A94" w:rsidRPr="004F4A94" w:rsidRDefault="004F4A94" w:rsidP="004F4A9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4F4A9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NOMBRE DE LA EMPRESA,  </w:t>
                      </w:r>
                    </w:p>
                    <w:p w14:paraId="6FA3CB54" w14:textId="2BD65A7C" w:rsidR="00FA7CDE" w:rsidRPr="003D5158" w:rsidRDefault="00035E52" w:rsidP="00035E5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CDE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4C82B2B6">
                <wp:simplePos x="0" y="0"/>
                <wp:positionH relativeFrom="column">
                  <wp:posOffset>1557307</wp:posOffset>
                </wp:positionH>
                <wp:positionV relativeFrom="paragraph">
                  <wp:posOffset>498787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DF1C6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pt,39.25pt" to="206.6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" strokecolor="black [3040]"/>
            </w:pict>
          </mc:Fallback>
        </mc:AlternateContent>
      </w:r>
      <w:r w:rsidR="00FA7CDE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3054F57C">
                <wp:simplePos x="0" y="0"/>
                <wp:positionH relativeFrom="column">
                  <wp:posOffset>4695849</wp:posOffset>
                </wp:positionH>
                <wp:positionV relativeFrom="paragraph">
                  <wp:posOffset>498787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CACD6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39.25pt" to="453.7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" strokecolor="black [3040]"/>
            </w:pict>
          </mc:Fallback>
        </mc:AlternateContent>
      </w:r>
      <w:r w:rsidR="00FA7CDE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E4FA01A">
                <wp:simplePos x="0" y="0"/>
                <wp:positionH relativeFrom="column">
                  <wp:posOffset>1334926</wp:posOffset>
                </wp:positionH>
                <wp:positionV relativeFrom="paragraph">
                  <wp:posOffset>233680</wp:posOffset>
                </wp:positionV>
                <wp:extent cx="4647565" cy="543464"/>
                <wp:effectExtent l="0" t="0" r="635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650FDA4" w:rsidR="00CA5D68" w:rsidRPr="00911F75" w:rsidRDefault="004A4091" w:rsidP="0063728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HN" w:eastAsia="es-HN"/>
                              </w:rPr>
                              <w:drawing>
                                <wp:inline distT="0" distB="0" distL="0" distR="0" wp14:anchorId="2C1F4CAE" wp14:editId="1A26D49E">
                                  <wp:extent cx="451485" cy="451485"/>
                                  <wp:effectExtent l="0" t="0" r="5715" b="5715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49857-diploma-with-a-star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485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2" style="position:absolute;left:0;text-align:left;margin-left:105.1pt;margin-top:18.4pt;width:365.95pt;height:4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" stroked="f">
                <v:textbox>
                  <w:txbxContent>
                    <w:p w14:paraId="59460FE1" w14:textId="4650FDA4" w:rsidR="00CA5D68" w:rsidRPr="00911F75" w:rsidRDefault="004A4091" w:rsidP="0063728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HN" w:eastAsia="es-HN"/>
                        </w:rPr>
                        <w:drawing>
                          <wp:inline distT="0" distB="0" distL="0" distR="0" wp14:anchorId="2C1F4CAE" wp14:editId="1A26D49E">
                            <wp:extent cx="451485" cy="451485"/>
                            <wp:effectExtent l="0" t="0" r="5715" b="5715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49857-diploma-with-a-star.png"/>
                                    <pic:cNvPicPr/>
                                  </pic:nvPicPr>
                                  <pic:blipFill>
                                    <a:blip r:embed="rId26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485" cy="45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85EF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A83BBA6">
                <wp:simplePos x="0" y="0"/>
                <wp:positionH relativeFrom="column">
                  <wp:posOffset>-689610</wp:posOffset>
                </wp:positionH>
                <wp:positionV relativeFrom="paragraph">
                  <wp:posOffset>188658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3" style="position:absolute;left:0;text-align:left;margin-left:-54.3pt;margin-top:148.5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" filled="f" stroked="f">
                <v:textbox>
                  <w:txbxContent>
                    <w:p w14:paraId="048A99F1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705DF414">
                <wp:simplePos x="0" y="0"/>
                <wp:positionH relativeFrom="column">
                  <wp:posOffset>-838200</wp:posOffset>
                </wp:positionH>
                <wp:positionV relativeFrom="paragraph">
                  <wp:posOffset>2040255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40DB67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160.65pt" to="-48.1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" strokecolor="black [3040]"/>
            </w:pict>
          </mc:Fallback>
        </mc:AlternateContent>
      </w:r>
      <w:r w:rsidR="00D96FF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2C178B92">
                <wp:simplePos x="0" y="0"/>
                <wp:positionH relativeFrom="column">
                  <wp:posOffset>529590</wp:posOffset>
                </wp:positionH>
                <wp:positionV relativeFrom="paragraph">
                  <wp:posOffset>2055495</wp:posOffset>
                </wp:positionV>
                <wp:extent cx="227330" cy="0"/>
                <wp:effectExtent l="0" t="0" r="2667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DCA43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61.85pt" to="59.6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" strokecolor="black [3040]"/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88DFD" w14:textId="77777777" w:rsidR="00C2638B" w:rsidRDefault="00C2638B" w:rsidP="00A70072">
      <w:r>
        <w:separator/>
      </w:r>
    </w:p>
  </w:endnote>
  <w:endnote w:type="continuationSeparator" w:id="0">
    <w:p w14:paraId="53C1055C" w14:textId="77777777" w:rsidR="00C2638B" w:rsidRDefault="00C2638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AA11F" w14:textId="77777777" w:rsidR="00C2638B" w:rsidRDefault="00C2638B" w:rsidP="00A70072">
      <w:r>
        <w:separator/>
      </w:r>
    </w:p>
  </w:footnote>
  <w:footnote w:type="continuationSeparator" w:id="0">
    <w:p w14:paraId="118E9F5F" w14:textId="77777777" w:rsidR="00C2638B" w:rsidRDefault="00C2638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35E5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85EFB"/>
    <w:rsid w:val="001931F1"/>
    <w:rsid w:val="00195603"/>
    <w:rsid w:val="001C07DA"/>
    <w:rsid w:val="001F6226"/>
    <w:rsid w:val="002223E6"/>
    <w:rsid w:val="00231886"/>
    <w:rsid w:val="002353FC"/>
    <w:rsid w:val="00242F66"/>
    <w:rsid w:val="00252FF9"/>
    <w:rsid w:val="0026401D"/>
    <w:rsid w:val="002976CC"/>
    <w:rsid w:val="002D0EDD"/>
    <w:rsid w:val="002E077C"/>
    <w:rsid w:val="002F5ADA"/>
    <w:rsid w:val="002F7489"/>
    <w:rsid w:val="003016C1"/>
    <w:rsid w:val="00316613"/>
    <w:rsid w:val="003361D5"/>
    <w:rsid w:val="00377B1A"/>
    <w:rsid w:val="00394AB7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70E1E"/>
    <w:rsid w:val="00476BDC"/>
    <w:rsid w:val="004835EE"/>
    <w:rsid w:val="004A03BA"/>
    <w:rsid w:val="004A4091"/>
    <w:rsid w:val="004A68FB"/>
    <w:rsid w:val="004B6B49"/>
    <w:rsid w:val="004C4B73"/>
    <w:rsid w:val="004E2049"/>
    <w:rsid w:val="004E4C95"/>
    <w:rsid w:val="004F25B4"/>
    <w:rsid w:val="004F492C"/>
    <w:rsid w:val="004F4A94"/>
    <w:rsid w:val="005034ED"/>
    <w:rsid w:val="00507F51"/>
    <w:rsid w:val="00526039"/>
    <w:rsid w:val="005316E2"/>
    <w:rsid w:val="00537767"/>
    <w:rsid w:val="00573DB5"/>
    <w:rsid w:val="00595871"/>
    <w:rsid w:val="005E2CB7"/>
    <w:rsid w:val="005E7EB5"/>
    <w:rsid w:val="00605992"/>
    <w:rsid w:val="006310C7"/>
    <w:rsid w:val="00633D17"/>
    <w:rsid w:val="00635133"/>
    <w:rsid w:val="00637286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131B3"/>
    <w:rsid w:val="00743B67"/>
    <w:rsid w:val="007440C0"/>
    <w:rsid w:val="007716B0"/>
    <w:rsid w:val="0079357E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D5674"/>
    <w:rsid w:val="008E0EF7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2638B"/>
    <w:rsid w:val="00C4633E"/>
    <w:rsid w:val="00C813FF"/>
    <w:rsid w:val="00C82B61"/>
    <w:rsid w:val="00C8682C"/>
    <w:rsid w:val="00C9074F"/>
    <w:rsid w:val="00C968F5"/>
    <w:rsid w:val="00C96A52"/>
    <w:rsid w:val="00CA5D68"/>
    <w:rsid w:val="00CC04D1"/>
    <w:rsid w:val="00CC4931"/>
    <w:rsid w:val="00CD6FDF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B3F3E"/>
    <w:rsid w:val="00DE1A68"/>
    <w:rsid w:val="00DE61F4"/>
    <w:rsid w:val="00DE6AF3"/>
    <w:rsid w:val="00DF5774"/>
    <w:rsid w:val="00E02E0A"/>
    <w:rsid w:val="00E033F0"/>
    <w:rsid w:val="00E12481"/>
    <w:rsid w:val="00E16F5F"/>
    <w:rsid w:val="00E319E2"/>
    <w:rsid w:val="00E332CF"/>
    <w:rsid w:val="00E369A4"/>
    <w:rsid w:val="00E41930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2C63"/>
    <w:rsid w:val="00F84AC2"/>
    <w:rsid w:val="00F87F7C"/>
    <w:rsid w:val="00F91BB6"/>
    <w:rsid w:val="00F960AD"/>
    <w:rsid w:val="00FA1312"/>
    <w:rsid w:val="00FA44A3"/>
    <w:rsid w:val="00FA5C5A"/>
    <w:rsid w:val="00FA7CDE"/>
    <w:rsid w:val="00FC1B7E"/>
    <w:rsid w:val="00FC5E61"/>
    <w:rsid w:val="00FD06EE"/>
    <w:rsid w:val="00FD2C75"/>
    <w:rsid w:val="00FE6C8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1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FFA69-AC7A-41DF-A552-72DD2FC5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lizethavila1@gmail.com</cp:lastModifiedBy>
  <cp:revision>2</cp:revision>
  <dcterms:created xsi:type="dcterms:W3CDTF">2018-08-01T22:00:00Z</dcterms:created>
  <dcterms:modified xsi:type="dcterms:W3CDTF">2018-08-01T22:00:00Z</dcterms:modified>
</cp:coreProperties>
</file>